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40周胎教同步方案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7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7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40周胎教同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36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:新世界出版社,2012.12 出版图书：https://www.jiaokey.com/tag/北京:新世界出版社,2012.12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